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15B9" w14:textId="62FAF725" w:rsidR="00052ADF" w:rsidRPr="002B7F26" w:rsidRDefault="00625C4D" w:rsidP="009633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</w:t>
      </w:r>
      <w:r w:rsidR="009633EC">
        <w:rPr>
          <w:rStyle w:val="bold"/>
          <w:rFonts w:asciiTheme="minorHAnsi" w:hAnsiTheme="minorHAnsi" w:cstheme="minorHAnsi"/>
          <w:sz w:val="21"/>
          <w:szCs w:val="21"/>
        </w:rPr>
        <w:t xml:space="preserve"> do Zapytania Ofertowego </w:t>
      </w:r>
      <w:r w:rsidR="002B7F26" w:rsidRPr="002B7F26">
        <w:rPr>
          <w:rFonts w:asciiTheme="minorHAnsi" w:hAnsiTheme="minorHAnsi" w:cstheme="minorHAnsi"/>
          <w:b/>
          <w:sz w:val="21"/>
          <w:szCs w:val="21"/>
        </w:rPr>
        <w:t>1/</w:t>
      </w:r>
      <w:r w:rsidR="00A94348">
        <w:rPr>
          <w:rFonts w:asciiTheme="minorHAnsi" w:hAnsiTheme="minorHAnsi" w:cstheme="minorHAnsi"/>
          <w:b/>
          <w:sz w:val="21"/>
          <w:szCs w:val="21"/>
        </w:rPr>
        <w:t>DDZ</w:t>
      </w:r>
      <w:r w:rsidR="002B7F26" w:rsidRPr="002B7F26">
        <w:rPr>
          <w:rFonts w:asciiTheme="minorHAnsi" w:hAnsiTheme="minorHAnsi" w:cstheme="minorHAnsi"/>
          <w:b/>
          <w:sz w:val="21"/>
          <w:szCs w:val="21"/>
        </w:rPr>
        <w:t>/2022/F</w:t>
      </w:r>
      <w:r w:rsidR="000046C0">
        <w:rPr>
          <w:rFonts w:asciiTheme="minorHAnsi" w:hAnsiTheme="minorHAnsi" w:cstheme="minorHAnsi"/>
          <w:b/>
          <w:sz w:val="21"/>
          <w:szCs w:val="21"/>
        </w:rPr>
        <w:t>IRS</w:t>
      </w:r>
    </w:p>
    <w:p w14:paraId="703B128D" w14:textId="77777777" w:rsidR="00052ADF" w:rsidRDefault="00052ADF" w:rsidP="00052A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14:paraId="25439BD8" w14:textId="77777777"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14:paraId="2DBE6CC9" w14:textId="6B71ABD4"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Fundacja </w:t>
      </w:r>
      <w:r w:rsidR="000046C0">
        <w:rPr>
          <w:rStyle w:val="bold"/>
          <w:rFonts w:asciiTheme="minorHAnsi" w:hAnsiTheme="minorHAnsi" w:cstheme="minorHAnsi"/>
          <w:sz w:val="21"/>
          <w:szCs w:val="21"/>
        </w:rPr>
        <w:t>Inicjowania Rozwoju Społecznego</w:t>
      </w:r>
    </w:p>
    <w:p w14:paraId="7D602126" w14:textId="3DF6AE34"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ul. </w:t>
      </w:r>
      <w:r w:rsidR="000046C0">
        <w:rPr>
          <w:rFonts w:asciiTheme="minorHAnsi" w:hAnsiTheme="minorHAnsi" w:cstheme="minorHAnsi"/>
          <w:b/>
          <w:sz w:val="21"/>
          <w:szCs w:val="21"/>
        </w:rPr>
        <w:t xml:space="preserve">Hoża 1 </w:t>
      </w:r>
    </w:p>
    <w:p w14:paraId="6BE4AF9B" w14:textId="0936B307" w:rsidR="00625C4D" w:rsidRPr="00DC7001" w:rsidRDefault="000046C0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60-591 Poznań</w:t>
      </w:r>
    </w:p>
    <w:p w14:paraId="3F31B070" w14:textId="77777777"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14:paraId="704A9E83" w14:textId="77777777"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14:paraId="79B00205" w14:textId="77777777"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14:paraId="704A7286" w14:textId="77777777" w:rsidR="00625C4D" w:rsidRPr="00DC7001" w:rsidRDefault="009633EC" w:rsidP="009633E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sz w:val="21"/>
          <w:szCs w:val="21"/>
        </w:rPr>
        <w:t xml:space="preserve">        </w:t>
      </w:r>
      <w:r w:rsidR="00625C4D"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</w:t>
      </w:r>
      <w:r w:rsidR="00625C4D" w:rsidRPr="00DC7001">
        <w:rPr>
          <w:rFonts w:asciiTheme="minorHAnsi" w:hAnsiTheme="minorHAnsi" w:cstheme="minorHAnsi"/>
          <w:sz w:val="21"/>
          <w:szCs w:val="21"/>
        </w:rPr>
        <w:t>dnia</w:t>
      </w:r>
    </w:p>
    <w:p w14:paraId="7318707E" w14:textId="77777777"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14:paraId="0BA08EAF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14:paraId="298E7B42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14:paraId="5A1B68D8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14:paraId="68920673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............................................................................................................................................................</w:t>
      </w:r>
    </w:p>
    <w:p w14:paraId="450E5DC4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14:paraId="533008EF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14:paraId="74D3A5C4" w14:textId="77777777"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faksu</w:t>
      </w:r>
    </w:p>
    <w:p w14:paraId="768B5473" w14:textId="77777777"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</w:t>
      </w:r>
    </w:p>
    <w:p w14:paraId="5A33B08B" w14:textId="77777777"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Adres e-mail........................................................................................................................................</w:t>
      </w:r>
    </w:p>
    <w:p w14:paraId="0C08AC93" w14:textId="77777777"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14:paraId="43D14258" w14:textId="77777777"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14:paraId="4DEAF39F" w14:textId="77777777"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14:paraId="499109CE" w14:textId="77777777"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WYKAZ </w:t>
      </w:r>
      <w:r w:rsidR="00DC1A3C">
        <w:rPr>
          <w:rStyle w:val="bold"/>
          <w:rFonts w:asciiTheme="minorHAnsi" w:hAnsiTheme="minorHAnsi" w:cstheme="minorHAnsi"/>
          <w:sz w:val="21"/>
          <w:szCs w:val="21"/>
        </w:rPr>
        <w:t>DOŚWIADCZENIA WYKONAWCY</w:t>
      </w:r>
    </w:p>
    <w:p w14:paraId="5C320504" w14:textId="77777777"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"/>
        <w:gridCol w:w="2979"/>
        <w:gridCol w:w="9293"/>
        <w:gridCol w:w="1867"/>
      </w:tblGrid>
      <w:tr w:rsidR="006C48B2" w:rsidRPr="00DC7001" w14:paraId="1C7ECD19" w14:textId="77777777" w:rsidTr="002B7F26">
        <w:tc>
          <w:tcPr>
            <w:tcW w:w="462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05F75AD9" w14:textId="77777777"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lastRenderedPageBreak/>
              <w:t>L.p.</w:t>
            </w:r>
          </w:p>
        </w:tc>
        <w:tc>
          <w:tcPr>
            <w:tcW w:w="2979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7D64FBFD" w14:textId="77777777" w:rsidR="006C48B2" w:rsidRPr="00DC7001" w:rsidRDefault="00DC1A3C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</w:rPr>
              <w:t>NAZWA OFERENTA</w:t>
            </w:r>
          </w:p>
        </w:tc>
        <w:tc>
          <w:tcPr>
            <w:tcW w:w="929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26240BDA" w14:textId="77777777" w:rsidR="004A0793" w:rsidRPr="00DC7001" w:rsidRDefault="004A0793" w:rsidP="004A079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Doświadczenie opisane w zakresie spełnienia warunku udziału w postępowaniu i kryteriów oceny ofert: zakres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merytoryczny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i okres świadczonych usług (ew. informacja „w trakcie realizacji”), podmioty 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lub osoby fizyczne 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na rzecz których usługi były/są realizowane 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oraz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zba godzin usług zrealizowanych:</w:t>
            </w:r>
          </w:p>
          <w:p w14:paraId="4FE7763F" w14:textId="77777777"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14:paraId="7DB036BC" w14:textId="77777777" w:rsidR="006C48B2" w:rsidRPr="00DC7001" w:rsidRDefault="006C48B2" w:rsidP="004A079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67" w:type="dxa"/>
            <w:tcBorders>
              <w:bottom w:val="single" w:sz="1" w:space="0" w:color="auto"/>
            </w:tcBorders>
          </w:tcPr>
          <w:p w14:paraId="6C30C10E" w14:textId="77777777" w:rsidR="00C60F9D" w:rsidRDefault="00C60F9D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ICZBA</w:t>
            </w:r>
          </w:p>
          <w:p w14:paraId="256B328B" w14:textId="77777777" w:rsidR="006C48B2" w:rsidRPr="00DC7001" w:rsidRDefault="00DC1A3C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ZREALZIOWEANYCH GODZIN </w:t>
            </w:r>
          </w:p>
        </w:tc>
      </w:tr>
      <w:tr w:rsidR="006C48B2" w:rsidRPr="00DC7001" w14:paraId="5A3230A8" w14:textId="77777777" w:rsidTr="002B7F26">
        <w:tc>
          <w:tcPr>
            <w:tcW w:w="462" w:type="dxa"/>
            <w:shd w:val="clear" w:color="auto" w:fill="auto"/>
            <w:vAlign w:val="center"/>
          </w:tcPr>
          <w:p w14:paraId="478F0050" w14:textId="77777777"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40BDACC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93" w:type="dxa"/>
            <w:shd w:val="clear" w:color="auto" w:fill="auto"/>
            <w:vAlign w:val="center"/>
          </w:tcPr>
          <w:p w14:paraId="65D5A6DD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67" w:type="dxa"/>
          </w:tcPr>
          <w:p w14:paraId="506F558F" w14:textId="77777777"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281717A" w14:textId="77777777"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14:paraId="4AEB23FF" w14:textId="77777777" w:rsidR="00C14E2E" w:rsidRPr="00DC7001" w:rsidRDefault="00C14E2E" w:rsidP="00C14E2E">
      <w:pPr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60F9D" w:rsidRPr="00C60F9D" w14:paraId="1C551C3D" w14:textId="77777777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60F9D" w:rsidRPr="00C60F9D" w14:paraId="17E9375C" w14:textId="77777777" w:rsidTr="00DF24A9">
              <w:tc>
                <w:tcPr>
                  <w:tcW w:w="5000" w:type="pct"/>
                </w:tcPr>
                <w:p w14:paraId="39D0BCD6" w14:textId="77777777" w:rsidR="00C60F9D" w:rsidRPr="00C60F9D" w:rsidRDefault="00C60F9D" w:rsidP="00DF24A9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68FD8130" w14:textId="77777777" w:rsidR="00C60F9D" w:rsidRPr="00C60F9D" w:rsidRDefault="00C60F9D" w:rsidP="00DF24A9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6051F430" w14:textId="77777777" w:rsidR="00C60F9D" w:rsidRPr="00C60F9D" w:rsidRDefault="003151E9" w:rsidP="00C60F9D">
            <w:pPr>
              <w:pStyle w:val="justify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a</w:t>
            </w:r>
            <w:r w:rsidR="00C60F9D" w:rsidRPr="00C60F9D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2B7F26">
              <w:rPr>
                <w:rFonts w:ascii="Calibri" w:eastAsia="Calibri" w:hAnsi="Calibri" w:cs="Calibri"/>
                <w:color w:val="000000"/>
              </w:rPr>
              <w:t xml:space="preserve"> R</w:t>
            </w:r>
            <w:r w:rsidR="00C60F9D" w:rsidRPr="00C60F9D">
              <w:rPr>
                <w:rFonts w:ascii="Calibri" w:eastAsia="Calibri" w:hAnsi="Calibri" w:cs="Calibri"/>
                <w:color w:val="000000"/>
              </w:rPr>
              <w:t>eferencje, kopie umów na świadczenie usług lub inne dokumenty jednoznacznie potwierdzające fakt wykonania usług</w:t>
            </w:r>
            <w:r w:rsidR="007F6EFD">
              <w:rPr>
                <w:rFonts w:ascii="Calibri" w:eastAsia="Calibri" w:hAnsi="Calibri" w:cs="Calibri"/>
                <w:color w:val="000000"/>
              </w:rPr>
              <w:t xml:space="preserve"> (minimum 2 letnie doświadczenie)</w:t>
            </w:r>
          </w:p>
          <w:p w14:paraId="4311C8E7" w14:textId="77777777" w:rsidR="00C60F9D" w:rsidRPr="00C60F9D" w:rsidRDefault="00C60F9D" w:rsidP="00C60F9D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tr w:rsidR="007F6EFD" w:rsidRPr="00DC7001" w14:paraId="18EB7AEF" w14:textId="77777777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7F6EFD" w:rsidRPr="00625A03" w14:paraId="29ED4556" w14:textId="77777777" w:rsidTr="00426F9D">
              <w:tc>
                <w:tcPr>
                  <w:tcW w:w="5000" w:type="pct"/>
                </w:tcPr>
                <w:p w14:paraId="08290D3B" w14:textId="77777777" w:rsidR="007F6EFD" w:rsidRPr="00625A03" w:rsidRDefault="007F6EFD" w:rsidP="007F6EFD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0E89B0DD" w14:textId="77777777" w:rsidR="007F6EFD" w:rsidRPr="00625A03" w:rsidRDefault="007F6EFD" w:rsidP="007F6EFD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5352BFBD" w14:textId="77777777"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b</w:t>
            </w: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V</w:t>
            </w:r>
          </w:p>
          <w:p w14:paraId="28928B01" w14:textId="77777777"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tr w:rsidR="007F6EFD" w:rsidRPr="00DC7001" w14:paraId="6B5E027A" w14:textId="77777777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7F6EFD" w:rsidRPr="00625A03" w14:paraId="21C33CF0" w14:textId="77777777" w:rsidTr="00426F9D">
              <w:tc>
                <w:tcPr>
                  <w:tcW w:w="5000" w:type="pct"/>
                </w:tcPr>
                <w:p w14:paraId="1CD7E6F0" w14:textId="77777777" w:rsidR="007F6EFD" w:rsidRPr="00625A03" w:rsidRDefault="007F6EFD" w:rsidP="007F6EFD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5A057C0F" w14:textId="77777777" w:rsidR="007F6EFD" w:rsidRPr="00625A03" w:rsidRDefault="007F6EFD" w:rsidP="007F6EFD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1F75201F" w14:textId="77777777"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Zał. b.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Dyplomy, certyfikaty z ukończonych kursów  osób wymienionych powyżej potwierdzające wymienione doświadczenie</w:t>
            </w:r>
          </w:p>
        </w:tc>
      </w:tr>
      <w:tr w:rsidR="007F6EFD" w:rsidRPr="00DC7001" w14:paraId="65DE79A6" w14:textId="77777777" w:rsidTr="00DF24A9">
        <w:tc>
          <w:tcPr>
            <w:tcW w:w="759" w:type="dxa"/>
          </w:tcPr>
          <w:p w14:paraId="1091EB86" w14:textId="77777777" w:rsidR="007F6EFD" w:rsidRPr="00625A03" w:rsidRDefault="007F6EFD" w:rsidP="007F6EFD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4905280E" w14:textId="77777777"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tr w:rsidR="007F6EFD" w:rsidRPr="00DC7001" w14:paraId="4C94EA27" w14:textId="77777777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7F6EFD" w:rsidRPr="00625A03" w14:paraId="176A01D1" w14:textId="77777777" w:rsidTr="00426F9D">
              <w:tc>
                <w:tcPr>
                  <w:tcW w:w="5000" w:type="pct"/>
                </w:tcPr>
                <w:p w14:paraId="22EDC9F8" w14:textId="77777777" w:rsidR="007F6EFD" w:rsidRPr="00625A03" w:rsidRDefault="007F6EFD" w:rsidP="007F6EFD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14:paraId="58D476C8" w14:textId="77777777" w:rsidR="007F6EFD" w:rsidRPr="00625A03" w:rsidRDefault="007F6EFD" w:rsidP="007F6EFD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14:paraId="69DDB7E9" w14:textId="77777777"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c</w:t>
            </w: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inne……………………………………………………………………………………………………………….</w:t>
            </w:r>
          </w:p>
          <w:p w14:paraId="79E55D01" w14:textId="77777777" w:rsidR="007F6EFD" w:rsidRPr="00625A03" w:rsidRDefault="007F6EFD" w:rsidP="007F6EFD">
            <w:pPr>
              <w:pStyle w:val="justify"/>
              <w:ind w:left="-722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2DD6C3" w14:textId="77777777"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</w:tbl>
    <w:p w14:paraId="07E7C8FE" w14:textId="77777777"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14:paraId="62165E2F" w14:textId="77777777"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14:paraId="0F282DD5" w14:textId="77777777"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67D7" w14:textId="77777777" w:rsidR="00C06AD5" w:rsidRDefault="00C06AD5" w:rsidP="007003B8">
      <w:pPr>
        <w:spacing w:after="0" w:line="240" w:lineRule="auto"/>
      </w:pPr>
      <w:r>
        <w:separator/>
      </w:r>
    </w:p>
  </w:endnote>
  <w:endnote w:type="continuationSeparator" w:id="0">
    <w:p w14:paraId="25955466" w14:textId="77777777" w:rsidR="00C06AD5" w:rsidRDefault="00C06AD5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3756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56"/>
    </w:tblGrid>
    <w:tr w:rsidR="000046C0" w14:paraId="45602D9A" w14:textId="77777777" w:rsidTr="000046C0">
      <w:trPr>
        <w:trHeight w:val="830"/>
      </w:trPr>
      <w:tc>
        <w:tcPr>
          <w:tcW w:w="13756" w:type="dxa"/>
        </w:tcPr>
        <w:p w14:paraId="24F7BF37" w14:textId="620FC59C" w:rsidR="000046C0" w:rsidRDefault="000046C0" w:rsidP="000046C0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 w:rsidRPr="00847C85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29663AD" wp14:editId="497FA727">
                <wp:simplePos x="0" y="0"/>
                <wp:positionH relativeFrom="column">
                  <wp:posOffset>6730365</wp:posOffset>
                </wp:positionH>
                <wp:positionV relativeFrom="paragraph">
                  <wp:posOffset>262382</wp:posOffset>
                </wp:positionV>
                <wp:extent cx="1341120" cy="66294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4AC7EE" wp14:editId="7F168A48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F026" w14:textId="77777777" w:rsidR="000046C0" w:rsidRPr="0020558F" w:rsidRDefault="000046C0" w:rsidP="000046C0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01D58CAB" w14:textId="77777777" w:rsidR="000046C0" w:rsidRPr="0020558F" w:rsidRDefault="000046C0" w:rsidP="000046C0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78822BB3" w14:textId="77777777" w:rsidR="000046C0" w:rsidRDefault="000046C0" w:rsidP="000046C0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34D358FB" w14:textId="77777777" w:rsidR="000046C0" w:rsidRPr="0020558F" w:rsidRDefault="000046C0" w:rsidP="000046C0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B0975C5" w14:textId="77777777" w:rsidR="000046C0" w:rsidRPr="0020558F" w:rsidRDefault="000046C0" w:rsidP="000046C0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B4AC7E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XudgIAAGUFAAAOAAAAZHJzL2Uyb0RvYy54bWysVEtPGzEQvlfqf7B8L5ukBE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" fillcolor="white [3201]" stroked="f" strokeweight=".5pt">
                    <v:textbox>
                      <w:txbxContent>
                        <w:p w14:paraId="093CF026" w14:textId="77777777" w:rsidR="000046C0" w:rsidRPr="0020558F" w:rsidRDefault="000046C0" w:rsidP="000046C0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01D58CAB" w14:textId="77777777" w:rsidR="000046C0" w:rsidRPr="0020558F" w:rsidRDefault="000046C0" w:rsidP="000046C0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822BB3" w14:textId="77777777" w:rsidR="000046C0" w:rsidRDefault="000046C0" w:rsidP="000046C0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34D358FB" w14:textId="77777777" w:rsidR="000046C0" w:rsidRPr="0020558F" w:rsidRDefault="000046C0" w:rsidP="000046C0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B0975C5" w14:textId="77777777" w:rsidR="000046C0" w:rsidRPr="0020558F" w:rsidRDefault="000046C0" w:rsidP="000046C0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6376517" wp14:editId="062E055E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E908ABE" wp14:editId="7A275936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4F6F60BE" w14:textId="6D9757CA" w:rsidR="000046C0" w:rsidRDefault="000046C0" w:rsidP="000046C0">
          <w:pPr>
            <w:pStyle w:val="Stopka"/>
          </w:pPr>
        </w:p>
        <w:p w14:paraId="7EDF48F6" w14:textId="77777777" w:rsidR="000046C0" w:rsidRDefault="000046C0" w:rsidP="000046C0">
          <w:pPr>
            <w:pStyle w:val="Stopka"/>
          </w:pPr>
        </w:p>
        <w:p w14:paraId="56FF13CE" w14:textId="77777777" w:rsidR="000046C0" w:rsidRDefault="000046C0" w:rsidP="000046C0">
          <w:r>
            <w:tab/>
          </w:r>
        </w:p>
        <w:p w14:paraId="12A7AB38" w14:textId="77777777" w:rsidR="000046C0" w:rsidRPr="00FC6A12" w:rsidRDefault="000046C0" w:rsidP="000046C0">
          <w:pPr>
            <w:pStyle w:val="Stopka"/>
            <w:rPr>
              <w:sz w:val="8"/>
            </w:rPr>
          </w:pPr>
        </w:p>
      </w:tc>
    </w:tr>
    <w:tr w:rsidR="000046C0" w:rsidRPr="0020558F" w14:paraId="5BB1C134" w14:textId="77777777" w:rsidTr="000046C0">
      <w:trPr>
        <w:trHeight w:val="74"/>
      </w:trPr>
      <w:tc>
        <w:tcPr>
          <w:tcW w:w="13756" w:type="dxa"/>
        </w:tcPr>
        <w:p w14:paraId="15C257DF" w14:textId="77777777" w:rsidR="000046C0" w:rsidRPr="0020558F" w:rsidRDefault="000046C0" w:rsidP="000046C0">
          <w:pPr>
            <w:pStyle w:val="Stopka"/>
            <w:jc w:val="center"/>
            <w:rPr>
              <w:b/>
              <w:sz w:val="8"/>
            </w:rPr>
          </w:pPr>
        </w:p>
      </w:tc>
    </w:tr>
  </w:tbl>
  <w:p w14:paraId="574BEDE5" w14:textId="24DA81E2" w:rsidR="003E04CF" w:rsidRDefault="000046C0" w:rsidP="000046C0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6970F7" wp14:editId="5D1F9CDA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24934" w14:textId="77777777"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08FE7" w14:textId="77777777" w:rsidR="00C06AD5" w:rsidRDefault="00C06AD5" w:rsidP="007003B8">
      <w:pPr>
        <w:spacing w:after="0" w:line="240" w:lineRule="auto"/>
      </w:pPr>
      <w:r>
        <w:separator/>
      </w:r>
    </w:p>
  </w:footnote>
  <w:footnote w:type="continuationSeparator" w:id="0">
    <w:p w14:paraId="083B3672" w14:textId="77777777" w:rsidR="00C06AD5" w:rsidRDefault="00C06AD5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9C5D0" w14:textId="77777777" w:rsidR="00A94348" w:rsidRPr="00D27763" w:rsidRDefault="00A94348" w:rsidP="00A94348">
    <w:pPr>
      <w:widowControl w:val="0"/>
      <w:spacing w:after="0" w:line="240" w:lineRule="auto"/>
      <w:ind w:right="-143" w:hanging="142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9504" behindDoc="0" locked="0" layoutInCell="1" allowOverlap="1" wp14:anchorId="0BACF2E1" wp14:editId="04EE657A">
          <wp:simplePos x="0" y="0"/>
          <wp:positionH relativeFrom="column">
            <wp:posOffset>411480</wp:posOffset>
          </wp:positionH>
          <wp:positionV relativeFrom="paragraph">
            <wp:posOffset>96520</wp:posOffset>
          </wp:positionV>
          <wp:extent cx="5981700" cy="76454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8"/>
        <w:szCs w:val="18"/>
      </w:rPr>
      <w:t>P</w:t>
    </w:r>
    <w:r w:rsidRPr="00D27763">
      <w:rPr>
        <w:rFonts w:ascii="Calibri" w:eastAsia="Calibri" w:hAnsi="Calibri" w:cs="Calibri"/>
        <w:sz w:val="18"/>
        <w:szCs w:val="18"/>
      </w:rPr>
      <w:t xml:space="preserve">rojektu </w:t>
    </w:r>
    <w:r w:rsidRPr="00D27763">
      <w:rPr>
        <w:rFonts w:ascii="Calibri" w:eastAsia="Calibri" w:hAnsi="Calibri" w:cs="Calibri"/>
        <w:b/>
        <w:sz w:val="18"/>
        <w:szCs w:val="18"/>
      </w:rPr>
      <w:t>„Drogowskaz do zmiany” RPDS.09.01.01- 02-</w:t>
    </w:r>
    <w:r>
      <w:rPr>
        <w:rFonts w:ascii="Calibri" w:eastAsia="Calibri" w:hAnsi="Calibri" w:cs="Calibri"/>
        <w:b/>
        <w:sz w:val="18"/>
        <w:szCs w:val="18"/>
      </w:rPr>
      <w:t>0106/20</w:t>
    </w:r>
    <w:r w:rsidRPr="00D27763">
      <w:rPr>
        <w:rFonts w:ascii="Calibri" w:eastAsia="Calibri" w:hAnsi="Calibri" w:cs="Calibri"/>
        <w:b/>
        <w:sz w:val="18"/>
        <w:szCs w:val="18"/>
      </w:rPr>
      <w:t xml:space="preserve"> </w:t>
    </w:r>
  </w:p>
  <w:p w14:paraId="32268AF0" w14:textId="77777777" w:rsidR="00A94348" w:rsidRPr="00D27763" w:rsidRDefault="00A94348" w:rsidP="00A94348">
    <w:pPr>
      <w:widowControl w:val="0"/>
      <w:spacing w:after="0" w:line="240" w:lineRule="auto"/>
      <w:ind w:right="-143" w:hanging="142"/>
      <w:rPr>
        <w:rFonts w:eastAsia="Calibri" w:cs="Calibri"/>
        <w:sz w:val="18"/>
        <w:szCs w:val="18"/>
      </w:rPr>
    </w:pPr>
    <w:r w:rsidRPr="00D27763">
      <w:rPr>
        <w:rFonts w:ascii="Calibri" w:eastAsia="Calibri" w:hAnsi="Calibri" w:cs="Calibri"/>
        <w:sz w:val="18"/>
        <w:szCs w:val="18"/>
      </w:rPr>
      <w:t>Realizowany przez Fundację Inicjowania Rozwoju Społecznego,</w:t>
    </w:r>
    <w:r>
      <w:rPr>
        <w:rFonts w:eastAsia="Calibri" w:cs="Calibri"/>
        <w:sz w:val="18"/>
        <w:szCs w:val="18"/>
      </w:rPr>
      <w:t xml:space="preserve"> </w:t>
    </w:r>
    <w:r w:rsidRPr="00D27763">
      <w:rPr>
        <w:rFonts w:ascii="Calibri" w:eastAsia="Calibri" w:hAnsi="Calibri" w:cs="Calibri"/>
        <w:sz w:val="18"/>
        <w:szCs w:val="18"/>
      </w:rPr>
      <w:t>współfinansowany ze środków Unii Europejskiej w ramach Europejskiego Funduszu Społecznego w ramach Regionalnego Programu Operacyjnego Województwa Dolnośląskiego na lata 20214-2020</w:t>
    </w:r>
  </w:p>
  <w:p w14:paraId="362037E1" w14:textId="10EF566C" w:rsidR="003E04CF" w:rsidRPr="000046C0" w:rsidRDefault="003E04CF" w:rsidP="00A943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9"/>
    <w:rsid w:val="000046C0"/>
    <w:rsid w:val="00022A24"/>
    <w:rsid w:val="00052ADF"/>
    <w:rsid w:val="00061A75"/>
    <w:rsid w:val="0007328F"/>
    <w:rsid w:val="000F5BFB"/>
    <w:rsid w:val="001207D8"/>
    <w:rsid w:val="00133D57"/>
    <w:rsid w:val="00187DEF"/>
    <w:rsid w:val="001F58C3"/>
    <w:rsid w:val="00253EF5"/>
    <w:rsid w:val="002B7F26"/>
    <w:rsid w:val="003109B2"/>
    <w:rsid w:val="003151E9"/>
    <w:rsid w:val="003E04CF"/>
    <w:rsid w:val="00402FC1"/>
    <w:rsid w:val="004A0793"/>
    <w:rsid w:val="004B0FC6"/>
    <w:rsid w:val="00501D59"/>
    <w:rsid w:val="00583B87"/>
    <w:rsid w:val="005A5764"/>
    <w:rsid w:val="00606899"/>
    <w:rsid w:val="00625C4D"/>
    <w:rsid w:val="006614BA"/>
    <w:rsid w:val="006C48B2"/>
    <w:rsid w:val="007003B8"/>
    <w:rsid w:val="00777F11"/>
    <w:rsid w:val="007F6EFD"/>
    <w:rsid w:val="00891DC6"/>
    <w:rsid w:val="0090401C"/>
    <w:rsid w:val="00930B75"/>
    <w:rsid w:val="009633EC"/>
    <w:rsid w:val="00971207"/>
    <w:rsid w:val="009831E6"/>
    <w:rsid w:val="00A148C1"/>
    <w:rsid w:val="00A64327"/>
    <w:rsid w:val="00A94348"/>
    <w:rsid w:val="00AB3F6F"/>
    <w:rsid w:val="00AB6AE0"/>
    <w:rsid w:val="00BD2CF3"/>
    <w:rsid w:val="00BF7791"/>
    <w:rsid w:val="00C06AD5"/>
    <w:rsid w:val="00C14E2E"/>
    <w:rsid w:val="00C31C3B"/>
    <w:rsid w:val="00C60F9D"/>
    <w:rsid w:val="00CC4710"/>
    <w:rsid w:val="00CE0F44"/>
    <w:rsid w:val="00D17CAA"/>
    <w:rsid w:val="00D73FE2"/>
    <w:rsid w:val="00D976C2"/>
    <w:rsid w:val="00DC1A3C"/>
    <w:rsid w:val="00DC7001"/>
    <w:rsid w:val="00DD07A0"/>
    <w:rsid w:val="00E02137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03D81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2506-9755-47D8-AA04-4CC7DB6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FIRSWroclaw</cp:lastModifiedBy>
  <cp:revision>10</cp:revision>
  <dcterms:created xsi:type="dcterms:W3CDTF">2021-03-01T16:07:00Z</dcterms:created>
  <dcterms:modified xsi:type="dcterms:W3CDTF">2022-06-24T13:00:00Z</dcterms:modified>
</cp:coreProperties>
</file>